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3/DTT/2023</w:t>
      </w: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:rsidR="002D41AC" w:rsidRDefault="002D41AC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33/DTT/2023</w:t>
      </w:r>
    </w:p>
    <w:p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511729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Usługa przeglądu dermatomów</w:t>
      </w:r>
    </w:p>
    <w:bookmarkEnd w:id="1"/>
    <w:p w:rsidR="008A030F" w:rsidRDefault="008A030F" w:rsidP="005205F4">
      <w:pPr>
        <w:pStyle w:val="Tytu"/>
        <w:ind w:left="-426"/>
        <w:jc w:val="both"/>
        <w:rPr>
          <w:sz w:val="20"/>
        </w:rPr>
      </w:pPr>
    </w:p>
    <w:p w:rsidR="007A2475" w:rsidRPr="002A3B59" w:rsidRDefault="00920BBF" w:rsidP="00C23178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2A3B59" w:rsidRPr="002A3B59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</w:p>
    <w:p w:rsidR="004517FB" w:rsidRDefault="0040642B" w:rsidP="004517FB">
      <w:pPr>
        <w:spacing w:after="120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40642B">
        <w:rPr>
          <w:rFonts w:ascii="Times New Roman" w:hAnsi="Times New Roman" w:cs="Times New Roman"/>
          <w:b/>
          <w:sz w:val="20"/>
          <w:szCs w:val="20"/>
        </w:rPr>
        <w:t>Wykaz urządzeń do okresowego przeglądu technicznego zgodnego z zaleceniami producenta</w:t>
      </w:r>
      <w:r w:rsidR="00F764A9">
        <w:rPr>
          <w:rFonts w:ascii="Times New Roman" w:hAnsi="Times New Roman" w:cs="Times New Roman"/>
          <w:b/>
          <w:sz w:val="20"/>
          <w:szCs w:val="20"/>
        </w:rPr>
        <w:t xml:space="preserve"> -36 urządzeń</w:t>
      </w:r>
      <w:r w:rsidRPr="0040642B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page" w:tblpX="839" w:tblpY="1"/>
        <w:tblW w:w="9634" w:type="dxa"/>
        <w:tblLook w:val="04A0" w:firstRow="1" w:lastRow="0" w:firstColumn="1" w:lastColumn="0" w:noHBand="0" w:noVBand="1"/>
      </w:tblPr>
      <w:tblGrid>
        <w:gridCol w:w="688"/>
        <w:gridCol w:w="3626"/>
        <w:gridCol w:w="926"/>
        <w:gridCol w:w="851"/>
        <w:gridCol w:w="1275"/>
        <w:gridCol w:w="993"/>
        <w:gridCol w:w="1275"/>
      </w:tblGrid>
      <w:tr w:rsidR="009920A1" w:rsidRPr="00C23178" w:rsidTr="009920A1">
        <w:tc>
          <w:tcPr>
            <w:tcW w:w="688" w:type="dxa"/>
            <w:shd w:val="clear" w:color="auto" w:fill="BFBFBF" w:themeFill="background1" w:themeFillShade="BF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26" w:type="dxa"/>
            <w:shd w:val="clear" w:color="auto" w:fill="BFBFBF" w:themeFill="background1" w:themeFillShade="BF"/>
            <w:vAlign w:val="center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926" w:type="dxa"/>
            <w:shd w:val="clear" w:color="auto" w:fill="BFBFBF" w:themeFill="background1" w:themeFillShade="BF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jedn. </w:t>
            </w:r>
            <w:r w:rsidR="009920A1">
              <w:rPr>
                <w:rFonts w:ascii="Times New Roman" w:hAnsi="Times New Roman" w:cs="Times New Roman"/>
                <w:b/>
                <w:sz w:val="20"/>
                <w:szCs w:val="20"/>
              </w:rPr>
              <w:t>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920A1">
              <w:rPr>
                <w:rFonts w:ascii="Times New Roman" w:hAnsi="Times New Roman" w:cs="Times New Roman"/>
                <w:b/>
                <w:sz w:val="20"/>
                <w:szCs w:val="20"/>
              </w:rPr>
              <w:t>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23178" w:rsidRDefault="009920A1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7D2B90">
              <w:rPr>
                <w:rFonts w:ascii="Times New Roman" w:hAnsi="Times New Roman" w:cs="Times New Roman"/>
                <w:sz w:val="20"/>
                <w:szCs w:val="20"/>
              </w:rPr>
              <w:t>GA34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147730910"/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  <w:bookmarkEnd w:id="2"/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319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32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833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83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2956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18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2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tabs>
                <w:tab w:val="left" w:pos="1035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2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351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28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6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070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DERMATOM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3A7575">
              <w:rPr>
                <w:rFonts w:ascii="Times New Roman" w:hAnsi="Times New Roman" w:cs="Times New Roman"/>
                <w:sz w:val="20"/>
                <w:szCs w:val="20"/>
              </w:rPr>
              <w:t>GA67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3649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5760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576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5766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5780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578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ADAPTER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EE33A7">
              <w:rPr>
                <w:rFonts w:ascii="Times New Roman" w:hAnsi="Times New Roman" w:cs="Times New Roman"/>
                <w:sz w:val="20"/>
                <w:szCs w:val="20"/>
              </w:rPr>
              <w:t>GA876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6127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ŁADOWARK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4E053F">
              <w:rPr>
                <w:rFonts w:ascii="Times New Roman" w:hAnsi="Times New Roman" w:cs="Times New Roman"/>
                <w:sz w:val="20"/>
                <w:szCs w:val="20"/>
              </w:rPr>
              <w:t>GA 32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53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4 ŁADOWARK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4E053F">
              <w:rPr>
                <w:rFonts w:ascii="Times New Roman" w:hAnsi="Times New Roman" w:cs="Times New Roman"/>
                <w:sz w:val="20"/>
                <w:szCs w:val="20"/>
              </w:rPr>
              <w:t>GA 320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535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69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62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63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64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96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3178" w:rsidRPr="00C23178" w:rsidTr="009920A1">
        <w:tc>
          <w:tcPr>
            <w:tcW w:w="688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26" w:type="dxa"/>
          </w:tcPr>
          <w:p w:rsidR="00C23178" w:rsidRPr="00C23178" w:rsidRDefault="00C23178" w:rsidP="00C2317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 xml:space="preserve">ACCULAN 3TI ELECTRO KONSOLA </w:t>
            </w:r>
          </w:p>
        </w:tc>
        <w:tc>
          <w:tcPr>
            <w:tcW w:w="926" w:type="dxa"/>
          </w:tcPr>
          <w:p w:rsidR="00C23178" w:rsidRDefault="00C23178" w:rsidP="00C23178">
            <w:pPr>
              <w:spacing w:after="0"/>
              <w:jc w:val="center"/>
            </w:pPr>
            <w:r w:rsidRPr="00B315CD">
              <w:rPr>
                <w:rFonts w:ascii="Times New Roman" w:hAnsi="Times New Roman" w:cs="Times New Roman"/>
                <w:sz w:val="20"/>
                <w:szCs w:val="20"/>
              </w:rPr>
              <w:t>GA877</w:t>
            </w:r>
          </w:p>
        </w:tc>
        <w:tc>
          <w:tcPr>
            <w:tcW w:w="851" w:type="dxa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sz w:val="20"/>
                <w:szCs w:val="20"/>
              </w:rPr>
              <w:t>1697</w:t>
            </w: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23178" w:rsidRPr="00C23178" w:rsidRDefault="00C23178" w:rsidP="00C231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0A1" w:rsidRPr="00C23178" w:rsidTr="009920A1">
        <w:tc>
          <w:tcPr>
            <w:tcW w:w="6091" w:type="dxa"/>
            <w:gridSpan w:val="4"/>
          </w:tcPr>
          <w:p w:rsidR="009920A1" w:rsidRPr="009920A1" w:rsidRDefault="009920A1" w:rsidP="009920A1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  <w:vAlign w:val="center"/>
          </w:tcPr>
          <w:p w:rsidR="009920A1" w:rsidRPr="009920A1" w:rsidRDefault="009920A1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920A1" w:rsidRPr="009920A1" w:rsidRDefault="009920A1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0A1" w:rsidRPr="009920A1" w:rsidRDefault="009920A1" w:rsidP="00C231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17FB" w:rsidRPr="001573DF" w:rsidRDefault="004517FB" w:rsidP="004517FB">
      <w:pPr>
        <w:pStyle w:val="Akapitzlist"/>
        <w:tabs>
          <w:tab w:val="left" w:pos="284"/>
          <w:tab w:val="left" w:leader="dot" w:pos="9356"/>
        </w:tabs>
        <w:spacing w:before="120" w:after="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:rsidR="004517FB" w:rsidRDefault="004517FB" w:rsidP="004F4633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1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4517FB" w:rsidRPr="007B003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4517FB" w:rsidRDefault="004517FB" w:rsidP="004F4633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4517FB" w:rsidRDefault="004517FB" w:rsidP="004F4633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:rsidR="00BE04D3" w:rsidRDefault="00BE04D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2</w:t>
      </w:r>
    </w:p>
    <w:p w:rsidR="00F764A9" w:rsidRPr="00F764A9" w:rsidRDefault="00F764A9" w:rsidP="00F764A9">
      <w:pPr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F764A9">
        <w:rPr>
          <w:rFonts w:ascii="Times New Roman" w:hAnsi="Times New Roman" w:cs="Times New Roman"/>
          <w:b/>
          <w:sz w:val="20"/>
          <w:szCs w:val="20"/>
        </w:rPr>
        <w:t>Wykaz urządzeń do okresowego przeglądu technicznego zgodnego z zaleceniami producenta</w:t>
      </w:r>
      <w:r>
        <w:rPr>
          <w:rFonts w:ascii="Times New Roman" w:hAnsi="Times New Roman" w:cs="Times New Roman"/>
          <w:b/>
          <w:sz w:val="20"/>
          <w:szCs w:val="20"/>
        </w:rPr>
        <w:t xml:space="preserve"> - 3 urządzenia</w:t>
      </w:r>
      <w:r w:rsidRPr="00F764A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Tabela-Siatka"/>
        <w:tblW w:w="9639" w:type="dxa"/>
        <w:tblInd w:w="-572" w:type="dxa"/>
        <w:tblLook w:val="04A0" w:firstRow="1" w:lastRow="0" w:firstColumn="1" w:lastColumn="0" w:noHBand="0" w:noVBand="1"/>
      </w:tblPr>
      <w:tblGrid>
        <w:gridCol w:w="709"/>
        <w:gridCol w:w="3686"/>
        <w:gridCol w:w="850"/>
        <w:gridCol w:w="851"/>
        <w:gridCol w:w="1275"/>
        <w:gridCol w:w="993"/>
        <w:gridCol w:w="1275"/>
      </w:tblGrid>
      <w:tr w:rsidR="0012098D" w:rsidRPr="00F764A9" w:rsidTr="00653586">
        <w:tc>
          <w:tcPr>
            <w:tcW w:w="709" w:type="dxa"/>
            <w:shd w:val="clear" w:color="auto" w:fill="BFBFBF" w:themeFill="background1" w:themeFillShade="BF"/>
            <w:vAlign w:val="center"/>
          </w:tcPr>
          <w:p w:rsidR="0012098D" w:rsidRPr="00C23178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12098D" w:rsidRPr="00C23178" w:rsidRDefault="0012098D" w:rsidP="0012098D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12098D" w:rsidRPr="00C23178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e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12098D" w:rsidRPr="00C23178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mer seryjny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2098D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12098D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2098D" w:rsidRDefault="0012098D" w:rsidP="0012098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12098D" w:rsidRPr="00F764A9" w:rsidTr="0012098D">
        <w:tc>
          <w:tcPr>
            <w:tcW w:w="709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:rsidR="0012098D" w:rsidRPr="00F764A9" w:rsidRDefault="0012098D" w:rsidP="00120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HUMECA</w:t>
            </w:r>
          </w:p>
        </w:tc>
        <w:tc>
          <w:tcPr>
            <w:tcW w:w="850" w:type="dxa"/>
          </w:tcPr>
          <w:p w:rsidR="0012098D" w:rsidRDefault="0012098D" w:rsidP="00F764A9">
            <w:pPr>
              <w:spacing w:after="0"/>
              <w:jc w:val="center"/>
            </w:pPr>
            <w:r w:rsidRPr="003B50C1"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851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121493</w:t>
            </w: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8D" w:rsidRPr="00F764A9" w:rsidTr="0012098D">
        <w:tc>
          <w:tcPr>
            <w:tcW w:w="709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:rsidR="0012098D" w:rsidRPr="00F764A9" w:rsidRDefault="0012098D" w:rsidP="00120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HUMECA</w:t>
            </w:r>
          </w:p>
        </w:tc>
        <w:tc>
          <w:tcPr>
            <w:tcW w:w="850" w:type="dxa"/>
          </w:tcPr>
          <w:p w:rsidR="0012098D" w:rsidRDefault="0012098D" w:rsidP="00F764A9">
            <w:pPr>
              <w:spacing w:after="0"/>
              <w:jc w:val="center"/>
            </w:pPr>
            <w:r w:rsidRPr="003B50C1"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851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121497</w:t>
            </w: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098D" w:rsidRPr="00F764A9" w:rsidTr="0012098D">
        <w:tc>
          <w:tcPr>
            <w:tcW w:w="709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12098D" w:rsidRPr="00F764A9" w:rsidRDefault="0012098D" w:rsidP="0012098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HUMECA</w:t>
            </w:r>
          </w:p>
        </w:tc>
        <w:tc>
          <w:tcPr>
            <w:tcW w:w="850" w:type="dxa"/>
          </w:tcPr>
          <w:p w:rsidR="0012098D" w:rsidRDefault="0012098D" w:rsidP="00F764A9">
            <w:pPr>
              <w:spacing w:after="0"/>
              <w:jc w:val="center"/>
            </w:pPr>
            <w:r w:rsidRPr="003B50C1">
              <w:rPr>
                <w:rFonts w:ascii="Times New Roman" w:hAnsi="Times New Roman" w:cs="Times New Roman"/>
                <w:sz w:val="20"/>
                <w:szCs w:val="20"/>
              </w:rPr>
              <w:t>D42</w:t>
            </w:r>
          </w:p>
        </w:tc>
        <w:tc>
          <w:tcPr>
            <w:tcW w:w="851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64A9">
              <w:rPr>
                <w:rFonts w:ascii="Times New Roman" w:hAnsi="Times New Roman" w:cs="Times New Roman"/>
                <w:sz w:val="20"/>
                <w:szCs w:val="20"/>
              </w:rPr>
              <w:t>121500</w:t>
            </w: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2098D" w:rsidRPr="00F764A9" w:rsidRDefault="0012098D" w:rsidP="00F764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586" w:rsidRPr="00F764A9" w:rsidTr="00653586">
        <w:tc>
          <w:tcPr>
            <w:tcW w:w="6096" w:type="dxa"/>
            <w:gridSpan w:val="4"/>
          </w:tcPr>
          <w:p w:rsidR="00653586" w:rsidRPr="00653586" w:rsidRDefault="00653586" w:rsidP="0065358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1275" w:type="dxa"/>
          </w:tcPr>
          <w:p w:rsidR="00653586" w:rsidRPr="00653586" w:rsidRDefault="00653586" w:rsidP="00F76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:rsidR="00653586" w:rsidRPr="00653586" w:rsidRDefault="00653586" w:rsidP="00F76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653586" w:rsidRPr="00653586" w:rsidRDefault="00653586" w:rsidP="00F764A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40F17" w:rsidRPr="001573DF" w:rsidRDefault="00140F17" w:rsidP="008026CC">
      <w:pPr>
        <w:pStyle w:val="Akapitzlist"/>
        <w:tabs>
          <w:tab w:val="left" w:pos="284"/>
          <w:tab w:val="left" w:leader="dot" w:pos="9356"/>
        </w:tabs>
        <w:spacing w:before="120" w:after="120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A20807">
        <w:rPr>
          <w:rFonts w:ascii="Times New Roman" w:hAnsi="Times New Roman" w:cs="Times New Roman"/>
          <w:sz w:val="20"/>
          <w:szCs w:val="20"/>
        </w:rPr>
        <w:t>Oświadczam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3DF">
        <w:rPr>
          <w:rFonts w:ascii="Times New Roman" w:hAnsi="Times New Roman" w:cs="Times New Roman"/>
          <w:sz w:val="20"/>
          <w:szCs w:val="20"/>
        </w:rPr>
        <w:t>udzielam 12 miesięcznej gwarancji jakości na wykonane prace, oraz 12 miesięcznej gwarancji na części zamienne i podzespoły użyte do wykonania usługi.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2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195061" w:rsidRPr="007B003B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Pr="007B003B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E57CD7" w:rsidRDefault="00E57CD7" w:rsidP="00E57CD7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F51EDF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</w:p>
    <w:p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3/DTT/2023</w:t>
      </w:r>
    </w:p>
    <w:p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3/DTT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 w:rsidRPr="00054CC0"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54CC0">
        <w:rPr>
          <w:rFonts w:ascii="Times New Roman" w:hAnsi="Times New Roman" w:cs="Times New Roman"/>
          <w:b/>
          <w:sz w:val="20"/>
          <w:szCs w:val="20"/>
        </w:rPr>
        <w:t>dermatomów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006DEA"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Pr="00CF2AE7" w:rsidRDefault="00FD352A" w:rsidP="00FD352A">
      <w:pPr>
        <w:pStyle w:val="Lista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3/DTT/2023</w:t>
      </w:r>
    </w:p>
    <w:p w:rsidR="00FD352A" w:rsidRPr="00CD18C5" w:rsidRDefault="00FD352A" w:rsidP="00FD352A">
      <w:pPr>
        <w:jc w:val="right"/>
        <w:rPr>
          <w:rFonts w:ascii="Times New Roman" w:hAnsi="Times New Roman" w:cs="Times New Roman"/>
        </w:rPr>
      </w:pPr>
    </w:p>
    <w:p w:rsidR="00FD352A" w:rsidRPr="00CF2AE7" w:rsidRDefault="00FD352A" w:rsidP="00FD352A">
      <w:pPr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FD352A" w:rsidRPr="00CF2AE7" w:rsidRDefault="00FD352A" w:rsidP="00FD352A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FD352A" w:rsidRDefault="00FD352A" w:rsidP="00FD352A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FD352A" w:rsidRPr="00CF2AE7" w:rsidRDefault="00FD352A" w:rsidP="00FD352A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:rsidR="00FD352A" w:rsidRPr="00CF2AE7" w:rsidRDefault="00FD352A" w:rsidP="00FD352A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FD352A" w:rsidRPr="00CF2AE7" w:rsidRDefault="00FD352A" w:rsidP="00FD352A">
      <w:pPr>
        <w:pStyle w:val="Tekstpodstawowy"/>
        <w:spacing w:after="0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FD352A" w:rsidRPr="00CF2AE7" w:rsidRDefault="00FD352A" w:rsidP="00FD352A">
      <w:pPr>
        <w:spacing w:after="240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FD352A" w:rsidRPr="00CF2AE7" w:rsidRDefault="00FD352A" w:rsidP="00FD352A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D352A" w:rsidRPr="00CF2AE7" w:rsidRDefault="00FD352A" w:rsidP="00FD352A">
      <w:pPr>
        <w:spacing w:after="12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D352A" w:rsidRPr="00CF2AE7" w:rsidRDefault="00FD352A" w:rsidP="00FD352A">
      <w:pPr>
        <w:spacing w:after="0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D352A" w:rsidRPr="00CF2AE7" w:rsidRDefault="00FD352A" w:rsidP="00FD352A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FD352A" w:rsidRPr="00CF2AE7" w:rsidRDefault="00FD352A" w:rsidP="00FD352A">
      <w:pPr>
        <w:spacing w:after="120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FD352A" w:rsidRPr="00CC2260" w:rsidRDefault="00FD352A" w:rsidP="00FD352A">
      <w:pPr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FD352A" w:rsidRPr="00CF2AE7" w:rsidRDefault="00FD352A" w:rsidP="00FD352A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D352A" w:rsidRPr="00CF2AE7" w:rsidRDefault="00FD352A" w:rsidP="00FD352A">
      <w:pPr>
        <w:pStyle w:val="Tekstpodstawowy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3/DTT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wykonanie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słu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olegając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 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prowadzeni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przegląd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echnicznych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dermatomów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FD352A" w:rsidRPr="00CF2AE7" w:rsidRDefault="00FD352A" w:rsidP="00FD352A">
      <w:pPr>
        <w:shd w:val="clear" w:color="auto" w:fill="BFBFBF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FD352A" w:rsidRDefault="00FD352A" w:rsidP="00FD352A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dyspon</w:t>
      </w:r>
      <w:r>
        <w:rPr>
          <w:rFonts w:ascii="Times New Roman" w:hAnsi="Times New Roman" w:cs="Times New Roman"/>
          <w:sz w:val="20"/>
          <w:szCs w:val="20"/>
        </w:rPr>
        <w:t>uj</w:t>
      </w:r>
      <w:r w:rsidR="00A908BB">
        <w:rPr>
          <w:rFonts w:ascii="Times New Roman" w:hAnsi="Times New Roman" w:cs="Times New Roman"/>
          <w:sz w:val="20"/>
          <w:szCs w:val="20"/>
        </w:rPr>
        <w:t>ę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B27EC">
        <w:rPr>
          <w:rFonts w:ascii="Times New Roman" w:hAnsi="Times New Roman" w:cs="Times New Roman"/>
          <w:sz w:val="20"/>
          <w:szCs w:val="20"/>
        </w:rPr>
        <w:t>osobami</w:t>
      </w:r>
      <w:proofErr w:type="spellEnd"/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posiadają</w:t>
      </w:r>
      <w:r>
        <w:rPr>
          <w:rFonts w:ascii="Times New Roman" w:hAnsi="Times New Roman" w:cs="Times New Roman"/>
          <w:sz w:val="20"/>
          <w:szCs w:val="20"/>
          <w:lang w:val="pl-PL"/>
        </w:rPr>
        <w:t>cymi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wiedzę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>kwalifikacje i doświadczenie zgodnie z wymogami producenta sprzętu medycznego oraz obowiązującymi normami</w:t>
      </w:r>
      <w:r>
        <w:rPr>
          <w:rFonts w:ascii="Times New Roman" w:hAnsi="Times New Roman" w:cs="Times New Roman"/>
          <w:sz w:val="20"/>
          <w:szCs w:val="20"/>
          <w:lang w:val="pl-PL"/>
        </w:rPr>
        <w:t>,</w:t>
      </w:r>
      <w:r w:rsidRPr="006B0021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w zakresie przeglądu urządzeń opisanych w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6376AC">
        <w:rPr>
          <w:rFonts w:ascii="Times New Roman" w:hAnsi="Times New Roman" w:cs="Times New Roman"/>
          <w:sz w:val="20"/>
          <w:szCs w:val="20"/>
          <w:lang w:val="pl-PL"/>
        </w:rPr>
        <w:t>Zapytaniu ofertowym</w:t>
      </w:r>
      <w:r>
        <w:rPr>
          <w:rFonts w:ascii="Times New Roman" w:hAnsi="Times New Roman" w:cs="Times New Roman"/>
          <w:sz w:val="20"/>
          <w:szCs w:val="20"/>
          <w:lang w:val="pl-PL"/>
        </w:rPr>
        <w:t>, które będą realizować zamówienie;</w:t>
      </w:r>
    </w:p>
    <w:p w:rsidR="00FD352A" w:rsidRDefault="00FD352A" w:rsidP="00FD352A">
      <w:pPr>
        <w:pStyle w:val="Tekstpodstawowy"/>
        <w:numPr>
          <w:ilvl w:val="0"/>
          <w:numId w:val="29"/>
        </w:numPr>
        <w:tabs>
          <w:tab w:val="left" w:pos="284"/>
          <w:tab w:val="left" w:leader="dot" w:pos="9356"/>
        </w:tabs>
        <w:spacing w:line="288" w:lineRule="auto"/>
        <w:ind w:right="-3"/>
        <w:jc w:val="both"/>
        <w:rPr>
          <w:rFonts w:ascii="Times New Roman" w:hAnsi="Times New Roman" w:cs="Times New Roman"/>
          <w:sz w:val="20"/>
          <w:szCs w:val="20"/>
          <w:lang w:val="pl-PL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Pr="002B27EC">
        <w:rPr>
          <w:rFonts w:ascii="Times New Roman" w:hAnsi="Times New Roman" w:cs="Times New Roman"/>
          <w:sz w:val="20"/>
          <w:szCs w:val="20"/>
        </w:rPr>
        <w:t xml:space="preserve"> 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posiada</w:t>
      </w:r>
      <w:r>
        <w:rPr>
          <w:rFonts w:ascii="Times New Roman" w:hAnsi="Times New Roman" w:cs="Times New Roman"/>
          <w:sz w:val="20"/>
          <w:szCs w:val="20"/>
          <w:lang w:val="pl-PL"/>
        </w:rPr>
        <w:t>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wymagane uprawnienia do wykonania przedmiotu umowy, </w:t>
      </w:r>
      <w:r>
        <w:rPr>
          <w:rFonts w:ascii="Times New Roman" w:hAnsi="Times New Roman" w:cs="Times New Roman"/>
          <w:sz w:val="20"/>
          <w:szCs w:val="20"/>
          <w:lang w:val="pl-PL"/>
        </w:rPr>
        <w:t>jestem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technicznie oraz organizacyjnie przygotowany do prawidłowej realizacji przedmiotu umowy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oraz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>, że dysponuj</w:t>
      </w:r>
      <w:r>
        <w:rPr>
          <w:rFonts w:ascii="Times New Roman" w:hAnsi="Times New Roman" w:cs="Times New Roman"/>
          <w:sz w:val="20"/>
          <w:szCs w:val="20"/>
          <w:lang w:val="pl-PL"/>
        </w:rPr>
        <w:t>ę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 oryginalnymi, fabrycznie nowymi częściami zamiennymi, posiadającymi odpowiednie deklaracje, certyfikaty czy dopuszczenia do</w:t>
      </w:r>
      <w:r>
        <w:rPr>
          <w:rFonts w:ascii="Times New Roman" w:hAnsi="Times New Roman" w:cs="Times New Roman"/>
          <w:sz w:val="20"/>
          <w:szCs w:val="20"/>
          <w:lang w:val="pl-PL"/>
        </w:rPr>
        <w:t> </w:t>
      </w:r>
      <w:r w:rsidRPr="0074547A">
        <w:rPr>
          <w:rFonts w:ascii="Times New Roman" w:hAnsi="Times New Roman" w:cs="Times New Roman"/>
          <w:sz w:val="20"/>
          <w:szCs w:val="20"/>
          <w:lang w:val="pl-PL"/>
        </w:rPr>
        <w:t xml:space="preserve">stosowania w urządzeniach opisanych w Zapytaniu ofertowym. </w:t>
      </w:r>
    </w:p>
    <w:p w:rsidR="00FD352A" w:rsidRDefault="00FD352A" w:rsidP="00FD352A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FD352A" w:rsidRPr="00CF2AE7" w:rsidRDefault="00FD352A" w:rsidP="00FD352A">
      <w:pPr>
        <w:pStyle w:val="Default"/>
        <w:spacing w:before="240" w:after="12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podpis Wykonawcy</w:t>
      </w:r>
    </w:p>
    <w:p w:rsidR="00FD352A" w:rsidRPr="00CF2AE7" w:rsidRDefault="00FD352A" w:rsidP="00FD352A">
      <w:pPr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D352A" w:rsidRDefault="00FD352A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3"/>
    </w:p>
    <w:sectPr w:rsidR="00FD352A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1E2" w:rsidRDefault="009961E2" w:rsidP="008D0090">
      <w:r>
        <w:separator/>
      </w:r>
    </w:p>
  </w:endnote>
  <w:endnote w:type="continuationSeparator" w:id="0">
    <w:p w:rsidR="009961E2" w:rsidRDefault="009961E2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E2" w:rsidRDefault="009961E2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9961E2" w:rsidRPr="00B96B09" w:rsidRDefault="009961E2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9961E2" w:rsidRDefault="009961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1E2" w:rsidRDefault="009961E2" w:rsidP="008D0090">
      <w:r>
        <w:separator/>
      </w:r>
    </w:p>
  </w:footnote>
  <w:footnote w:type="continuationSeparator" w:id="0">
    <w:p w:rsidR="009961E2" w:rsidRDefault="009961E2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E2" w:rsidRDefault="003600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1E2" w:rsidRDefault="0036002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0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12"/>
  </w:num>
  <w:num w:numId="5">
    <w:abstractNumId w:val="11"/>
  </w:num>
  <w:num w:numId="6">
    <w:abstractNumId w:val="29"/>
  </w:num>
  <w:num w:numId="7">
    <w:abstractNumId w:val="16"/>
  </w:num>
  <w:num w:numId="8">
    <w:abstractNumId w:val="26"/>
  </w:num>
  <w:num w:numId="9">
    <w:abstractNumId w:val="13"/>
  </w:num>
  <w:num w:numId="10">
    <w:abstractNumId w:val="9"/>
  </w:num>
  <w:num w:numId="11">
    <w:abstractNumId w:val="3"/>
  </w:num>
  <w:num w:numId="12">
    <w:abstractNumId w:val="0"/>
  </w:num>
  <w:num w:numId="13">
    <w:abstractNumId w:val="20"/>
  </w:num>
  <w:num w:numId="14">
    <w:abstractNumId w:val="4"/>
  </w:num>
  <w:num w:numId="15">
    <w:abstractNumId w:val="18"/>
  </w:num>
  <w:num w:numId="16">
    <w:abstractNumId w:val="2"/>
  </w:num>
  <w:num w:numId="17">
    <w:abstractNumId w:val="1"/>
  </w:num>
  <w:num w:numId="18">
    <w:abstractNumId w:val="19"/>
  </w:num>
  <w:num w:numId="19">
    <w:abstractNumId w:val="22"/>
  </w:num>
  <w:num w:numId="20">
    <w:abstractNumId w:val="5"/>
  </w:num>
  <w:num w:numId="21">
    <w:abstractNumId w:val="14"/>
  </w:num>
  <w:num w:numId="22">
    <w:abstractNumId w:val="25"/>
  </w:num>
  <w:num w:numId="23">
    <w:abstractNumId w:val="10"/>
  </w:num>
  <w:num w:numId="24">
    <w:abstractNumId w:val="17"/>
  </w:num>
  <w:num w:numId="25">
    <w:abstractNumId w:val="8"/>
  </w:num>
  <w:num w:numId="26">
    <w:abstractNumId w:val="30"/>
  </w:num>
  <w:num w:numId="27">
    <w:abstractNumId w:val="23"/>
  </w:num>
  <w:num w:numId="28">
    <w:abstractNumId w:val="15"/>
  </w:num>
  <w:num w:numId="29">
    <w:abstractNumId w:val="28"/>
  </w:num>
  <w:num w:numId="30">
    <w:abstractNumId w:val="24"/>
  </w:num>
  <w:num w:numId="31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20544"/>
    <w:rsid w:val="00020A9F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51B0"/>
    <w:rsid w:val="0004585D"/>
    <w:rsid w:val="00045D18"/>
    <w:rsid w:val="0004789E"/>
    <w:rsid w:val="000536B8"/>
    <w:rsid w:val="00053A60"/>
    <w:rsid w:val="000547B3"/>
    <w:rsid w:val="00054CC0"/>
    <w:rsid w:val="00061822"/>
    <w:rsid w:val="00061C62"/>
    <w:rsid w:val="000627D1"/>
    <w:rsid w:val="00063CA1"/>
    <w:rsid w:val="00070B32"/>
    <w:rsid w:val="0007202D"/>
    <w:rsid w:val="000733B0"/>
    <w:rsid w:val="00073A12"/>
    <w:rsid w:val="00074C12"/>
    <w:rsid w:val="00076A9D"/>
    <w:rsid w:val="00076D3B"/>
    <w:rsid w:val="00080AEE"/>
    <w:rsid w:val="0008176D"/>
    <w:rsid w:val="00082C2F"/>
    <w:rsid w:val="00084EAC"/>
    <w:rsid w:val="00090BB2"/>
    <w:rsid w:val="000912A8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126B"/>
    <w:rsid w:val="00111563"/>
    <w:rsid w:val="00112246"/>
    <w:rsid w:val="00114557"/>
    <w:rsid w:val="001148BC"/>
    <w:rsid w:val="00115942"/>
    <w:rsid w:val="00116013"/>
    <w:rsid w:val="00117A58"/>
    <w:rsid w:val="00117F01"/>
    <w:rsid w:val="0012098D"/>
    <w:rsid w:val="00124C35"/>
    <w:rsid w:val="00125BBF"/>
    <w:rsid w:val="00126D24"/>
    <w:rsid w:val="00126FD2"/>
    <w:rsid w:val="001305F7"/>
    <w:rsid w:val="0013076C"/>
    <w:rsid w:val="001307CA"/>
    <w:rsid w:val="001345EC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5572"/>
    <w:rsid w:val="0017785A"/>
    <w:rsid w:val="001804E5"/>
    <w:rsid w:val="00181689"/>
    <w:rsid w:val="00182E6E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48C5"/>
    <w:rsid w:val="001C6728"/>
    <w:rsid w:val="001C76D6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369C4"/>
    <w:rsid w:val="002379CA"/>
    <w:rsid w:val="00237F59"/>
    <w:rsid w:val="0024124E"/>
    <w:rsid w:val="00242342"/>
    <w:rsid w:val="00242F40"/>
    <w:rsid w:val="00243BDB"/>
    <w:rsid w:val="0024527F"/>
    <w:rsid w:val="002452BE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3C8A"/>
    <w:rsid w:val="0030673B"/>
    <w:rsid w:val="003069E5"/>
    <w:rsid w:val="00310EAA"/>
    <w:rsid w:val="0031591F"/>
    <w:rsid w:val="003163E3"/>
    <w:rsid w:val="00316F5C"/>
    <w:rsid w:val="003202A3"/>
    <w:rsid w:val="003207EA"/>
    <w:rsid w:val="00320E93"/>
    <w:rsid w:val="003210CE"/>
    <w:rsid w:val="003231AA"/>
    <w:rsid w:val="0032515E"/>
    <w:rsid w:val="00326011"/>
    <w:rsid w:val="00334827"/>
    <w:rsid w:val="0033483F"/>
    <w:rsid w:val="00335131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0028"/>
    <w:rsid w:val="003635A8"/>
    <w:rsid w:val="00364014"/>
    <w:rsid w:val="003647D8"/>
    <w:rsid w:val="00365DC1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572"/>
    <w:rsid w:val="003B6870"/>
    <w:rsid w:val="003C32EC"/>
    <w:rsid w:val="003C331D"/>
    <w:rsid w:val="003C51D5"/>
    <w:rsid w:val="003C74E3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895"/>
    <w:rsid w:val="00464A47"/>
    <w:rsid w:val="00476E79"/>
    <w:rsid w:val="004775AB"/>
    <w:rsid w:val="0047779F"/>
    <w:rsid w:val="00481187"/>
    <w:rsid w:val="004829E4"/>
    <w:rsid w:val="00482FC9"/>
    <w:rsid w:val="00483C5D"/>
    <w:rsid w:val="00490E8B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77B5"/>
    <w:rsid w:val="005F064C"/>
    <w:rsid w:val="005F310F"/>
    <w:rsid w:val="005F366D"/>
    <w:rsid w:val="005F75DD"/>
    <w:rsid w:val="00601002"/>
    <w:rsid w:val="00602255"/>
    <w:rsid w:val="006026D0"/>
    <w:rsid w:val="0060290B"/>
    <w:rsid w:val="00603D12"/>
    <w:rsid w:val="00604A45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2138"/>
    <w:rsid w:val="0067592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C18"/>
    <w:rsid w:val="007C6003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B1D3E"/>
    <w:rsid w:val="008B21C2"/>
    <w:rsid w:val="008B3DBF"/>
    <w:rsid w:val="008B45F7"/>
    <w:rsid w:val="008B6840"/>
    <w:rsid w:val="008C024D"/>
    <w:rsid w:val="008C096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4AD"/>
    <w:rsid w:val="009463AD"/>
    <w:rsid w:val="00952DFF"/>
    <w:rsid w:val="00954972"/>
    <w:rsid w:val="00955017"/>
    <w:rsid w:val="0096256C"/>
    <w:rsid w:val="00965D67"/>
    <w:rsid w:val="0096666B"/>
    <w:rsid w:val="009673AD"/>
    <w:rsid w:val="00967690"/>
    <w:rsid w:val="009677BB"/>
    <w:rsid w:val="00971787"/>
    <w:rsid w:val="00973411"/>
    <w:rsid w:val="00973B8F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3E0F"/>
    <w:rsid w:val="009B6E8E"/>
    <w:rsid w:val="009B7F48"/>
    <w:rsid w:val="009C2643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1A8D"/>
    <w:rsid w:val="00A232D9"/>
    <w:rsid w:val="00A246EF"/>
    <w:rsid w:val="00A31558"/>
    <w:rsid w:val="00A3182A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908BB"/>
    <w:rsid w:val="00A9159C"/>
    <w:rsid w:val="00A9176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E1D38"/>
    <w:rsid w:val="00AE3B46"/>
    <w:rsid w:val="00AF2A8E"/>
    <w:rsid w:val="00AF2CD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203B3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B29"/>
    <w:rsid w:val="00B5372E"/>
    <w:rsid w:val="00B54288"/>
    <w:rsid w:val="00B614B4"/>
    <w:rsid w:val="00B64CD5"/>
    <w:rsid w:val="00B64D25"/>
    <w:rsid w:val="00B6502F"/>
    <w:rsid w:val="00B65D1E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50CBB"/>
    <w:rsid w:val="00C517FA"/>
    <w:rsid w:val="00C51B6F"/>
    <w:rsid w:val="00C531FC"/>
    <w:rsid w:val="00C53661"/>
    <w:rsid w:val="00C53F68"/>
    <w:rsid w:val="00C546E4"/>
    <w:rsid w:val="00C61143"/>
    <w:rsid w:val="00C64828"/>
    <w:rsid w:val="00C65EAC"/>
    <w:rsid w:val="00C65F56"/>
    <w:rsid w:val="00C67A73"/>
    <w:rsid w:val="00C7213E"/>
    <w:rsid w:val="00C7718E"/>
    <w:rsid w:val="00C77303"/>
    <w:rsid w:val="00C77EF1"/>
    <w:rsid w:val="00C81426"/>
    <w:rsid w:val="00C824FC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57BF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4928"/>
    <w:rsid w:val="00EB6203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6C9"/>
    <w:rsid w:val="00F6173E"/>
    <w:rsid w:val="00F623B2"/>
    <w:rsid w:val="00F62BE4"/>
    <w:rsid w:val="00F64BF4"/>
    <w:rsid w:val="00F6655A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A8D"/>
    <w:rsid w:val="00F937E3"/>
    <w:rsid w:val="00F9401B"/>
    <w:rsid w:val="00F95948"/>
    <w:rsid w:val="00FA2965"/>
    <w:rsid w:val="00FA3DB2"/>
    <w:rsid w:val="00FA3EC0"/>
    <w:rsid w:val="00FA63B3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docId w15:val="{5FC6EAB2-2DEA-4B04-A5AA-E1A9293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C48C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1C48C5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1C48C5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8C232-1178-425A-84DC-156B109B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</Pages>
  <Words>960</Words>
  <Characters>774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129</cp:revision>
  <cp:lastPrinted>2023-10-30T10:04:00Z</cp:lastPrinted>
  <dcterms:created xsi:type="dcterms:W3CDTF">2023-04-04T06:23:00Z</dcterms:created>
  <dcterms:modified xsi:type="dcterms:W3CDTF">2023-11-10T13:00:00Z</dcterms:modified>
</cp:coreProperties>
</file>